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28" w:rsidRDefault="00BF26E3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3B8">
        <w:rPr>
          <w:rFonts w:ascii="ＭＳ Ｐゴシック" w:eastAsia="ＭＳ Ｐゴシック" w:hAnsi="ＭＳ Ｐゴシック" w:hint="eastAsia"/>
          <w:b/>
          <w:sz w:val="28"/>
          <w:szCs w:val="28"/>
        </w:rPr>
        <w:t>CVIT(日本心血管インターベンション治療学会)入会申込書</w:t>
      </w:r>
    </w:p>
    <w:p w:rsidR="006E4143" w:rsidRPr="006E4143" w:rsidRDefault="004960F2" w:rsidP="004960F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賛助会員</w:t>
      </w:r>
      <w:r w:rsidR="002A4B97">
        <w:rPr>
          <w:rFonts w:ascii="ＭＳ Ｐゴシック" w:eastAsia="ＭＳ Ｐゴシック" w:hAnsi="ＭＳ Ｐゴシック" w:hint="eastAsia"/>
          <w:b/>
          <w:sz w:val="28"/>
          <w:szCs w:val="28"/>
        </w:rPr>
        <w:t>用</w:t>
      </w:r>
    </w:p>
    <w:p w:rsidR="00BF26E3" w:rsidRPr="004E03B8" w:rsidRDefault="00BF26E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BF26E3" w:rsidRPr="004E03B8" w:rsidRDefault="00BF26E3" w:rsidP="004960F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4E03B8">
        <w:rPr>
          <w:rFonts w:ascii="ＭＳ Ｐゴシック" w:eastAsia="ＭＳ Ｐゴシック" w:hAnsi="ＭＳ Ｐゴシック" w:hint="eastAsia"/>
          <w:sz w:val="20"/>
          <w:szCs w:val="20"/>
        </w:rPr>
        <w:t>下記のとおり、</w:t>
      </w:r>
      <w:r w:rsidR="00543537" w:rsidRPr="004E03B8">
        <w:rPr>
          <w:rFonts w:ascii="ＭＳ Ｐゴシック" w:eastAsia="ＭＳ Ｐゴシック" w:hAnsi="ＭＳ Ｐゴシック" w:hint="eastAsia"/>
          <w:sz w:val="20"/>
          <w:szCs w:val="20"/>
        </w:rPr>
        <w:t>CVIT(日本心血管インターベンション治療学会)への入会を申し込みます。</w:t>
      </w:r>
    </w:p>
    <w:p w:rsidR="00543537" w:rsidRPr="004E03B8" w:rsidRDefault="005C6EC6">
      <w:pPr>
        <w:rPr>
          <w:rFonts w:ascii="ＭＳ Ｐゴシック" w:eastAsia="ＭＳ Ｐゴシック" w:hAnsi="ＭＳ Ｐゴシック"/>
          <w:sz w:val="20"/>
          <w:szCs w:val="20"/>
        </w:rPr>
      </w:pPr>
      <w:r w:rsidRPr="005C6EC6"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5.55pt;margin-top:7.35pt;width:268.5pt;height:36pt;z-index:251660288;mso-width-relative:margin;mso-height-relative:margin" stroked="f">
            <v:textbox inset="5.85pt,.7pt,5.85pt,.7pt">
              <w:txbxContent>
                <w:p w:rsidR="00891DE5" w:rsidRDefault="00891DE5"/>
                <w:p w:rsidR="00891DE5" w:rsidRDefault="00891DE5">
                  <w:r w:rsidRPr="00891DE5">
                    <w:rPr>
                      <w:rFonts w:ascii="ＭＳ Ｐゴシック" w:eastAsia="ＭＳ Ｐゴシック" w:hAnsi="ＭＳ Ｐゴシック" w:hint="eastAsia"/>
                      <w:b/>
                    </w:rPr>
                    <w:t>申込口数</w:t>
                  </w:r>
                  <w:r w:rsidR="00D52AF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Pr="00891DE5">
                    <w:rPr>
                      <w:rFonts w:ascii="ＭＳ Ｐゴシック" w:eastAsia="ＭＳ Ｐゴシック" w:hAnsi="ＭＳ Ｐゴシック" w:hint="eastAsia"/>
                      <w:b/>
                    </w:rPr>
                    <w:t>口</w:t>
                  </w:r>
                  <w:r w:rsidR="00401D3B"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　　 購読雑誌数　</w:t>
                  </w:r>
                  <w:r w:rsidR="000072DA"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　　　　　　</w:t>
                  </w:r>
                  <w:r w:rsidR="00401D3B">
                    <w:rPr>
                      <w:rFonts w:ascii="ＭＳ Ｐゴシック" w:eastAsia="ＭＳ Ｐゴシック" w:hAnsi="ＭＳ Ｐゴシック" w:hint="eastAsia"/>
                      <w:b/>
                    </w:rPr>
                    <w:t>冊</w:t>
                  </w:r>
                </w:p>
                <w:p w:rsidR="00891DE5" w:rsidRPr="00401D3B" w:rsidRDefault="00891DE5"/>
                <w:p w:rsidR="00891DE5" w:rsidRDefault="00891DE5"/>
                <w:p w:rsidR="00891DE5" w:rsidRDefault="00891DE5"/>
                <w:p w:rsidR="00891DE5" w:rsidRDefault="00891DE5"/>
              </w:txbxContent>
            </v:textbox>
          </v:shape>
        </w:pict>
      </w:r>
      <w:r w:rsidRPr="005C6EC6">
        <w:rPr>
          <w:rFonts w:ascii="ＭＳ Ｐゴシック" w:eastAsia="ＭＳ Ｐゴシック" w:hAnsi="ＭＳ Ｐゴシック"/>
          <w:b/>
          <w:noProof/>
          <w:sz w:val="24"/>
          <w:szCs w:val="24"/>
        </w:rPr>
        <w:pict>
          <v:shape id="_x0000_s1049" type="#_x0000_t202" style="position:absolute;left:0;text-align:left;margin-left:181.35pt;margin-top:12.6pt;width:42pt;height:27pt;z-index:251662336;mso-width-relative:margin;mso-height-relative:margin" strokeweight="3pt">
            <v:textbox style="mso-next-textbox:#_x0000_s1049" inset="5.85pt,.7pt,5.85pt,.7pt">
              <w:txbxContent>
                <w:p w:rsidR="00401D3B" w:rsidRDefault="00401D3B" w:rsidP="00401D3B"/>
              </w:txbxContent>
            </v:textbox>
          </v:shape>
        </w:pict>
      </w:r>
      <w:r w:rsidRPr="005C6EC6">
        <w:rPr>
          <w:rFonts w:ascii="ＭＳ Ｐゴシック" w:eastAsia="ＭＳ Ｐゴシック" w:hAnsi="ＭＳ Ｐゴシック"/>
          <w:noProof/>
        </w:rPr>
        <w:pict>
          <v:shape id="_x0000_s1047" type="#_x0000_t202" style="position:absolute;left:0;text-align:left;margin-left:47.7pt;margin-top:12.6pt;width:42pt;height:27pt;z-index:251661312;mso-width-relative:margin;mso-height-relative:margin" strokeweight="3pt">
            <v:textbox style="mso-next-textbox:#_x0000_s1047" inset="5.85pt,.7pt,5.85pt,.7pt">
              <w:txbxContent>
                <w:p w:rsidR="00891DE5" w:rsidRDefault="00891DE5"/>
              </w:txbxContent>
            </v:textbox>
          </v:shape>
        </w:pict>
      </w:r>
    </w:p>
    <w:p w:rsidR="00543537" w:rsidRPr="004E03B8" w:rsidRDefault="00543537" w:rsidP="004E03B8">
      <w:pPr>
        <w:jc w:val="right"/>
        <w:rPr>
          <w:rFonts w:ascii="ＭＳ Ｐゴシック" w:eastAsia="ＭＳ Ｐゴシック" w:hAnsi="ＭＳ Ｐゴシック"/>
        </w:rPr>
      </w:pPr>
      <w:r w:rsidRPr="004E03B8">
        <w:rPr>
          <w:rFonts w:ascii="ＭＳ Ｐゴシック" w:eastAsia="ＭＳ Ｐゴシック" w:hAnsi="ＭＳ Ｐゴシック" w:hint="eastAsia"/>
        </w:rPr>
        <w:t>届出日</w:t>
      </w:r>
      <w:r w:rsidR="004E03B8" w:rsidRPr="004E03B8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　　　日</w:t>
      </w:r>
    </w:p>
    <w:p w:rsidR="00543537" w:rsidRDefault="007A6A1D" w:rsidP="009E2441">
      <w:pPr>
        <w:ind w:right="-1" w:firstLineChars="2550" w:firstLine="5355"/>
        <w:jc w:val="left"/>
        <w:rPr>
          <w:rFonts w:ascii="ＭＳ Ｐゴシック" w:eastAsia="ＭＳ Ｐゴシック" w:hAnsi="ＭＳ Ｐゴシック"/>
          <w:u w:val="single"/>
        </w:rPr>
      </w:pPr>
      <w:r w:rsidRPr="007A6A1D">
        <w:rPr>
          <w:rFonts w:ascii="ＭＳ Ｐゴシック" w:eastAsia="ＭＳ Ｐゴシック" w:hAnsi="ＭＳ Ｐゴシック" w:hint="eastAsia"/>
        </w:rPr>
        <w:t xml:space="preserve">氏　</w:t>
      </w:r>
      <w:r w:rsidR="009E2441">
        <w:rPr>
          <w:rFonts w:ascii="ＭＳ Ｐゴシック" w:eastAsia="ＭＳ Ｐゴシック" w:hAnsi="ＭＳ Ｐゴシック" w:hint="eastAsia"/>
        </w:rPr>
        <w:t xml:space="preserve"> </w:t>
      </w:r>
      <w:r w:rsidRPr="007A6A1D">
        <w:rPr>
          <w:rFonts w:ascii="ＭＳ Ｐゴシック" w:eastAsia="ＭＳ Ｐゴシック" w:hAnsi="ＭＳ Ｐゴシック" w:hint="eastAsia"/>
        </w:rPr>
        <w:t>名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印</w:t>
      </w:r>
    </w:p>
    <w:p w:rsidR="00816DBE" w:rsidRPr="00113C4C" w:rsidRDefault="0064636A" w:rsidP="00816DBE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AE01AE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AE01AE" w:rsidRPr="00113C4C">
        <w:rPr>
          <w:rFonts w:ascii="ＭＳ Ｐゴシック" w:eastAsia="ＭＳ Ｐゴシック" w:hAnsi="ＭＳ Ｐゴシック" w:hint="eastAsia"/>
          <w:sz w:val="16"/>
          <w:szCs w:val="16"/>
        </w:rPr>
        <w:t>※口数の範囲内で必要冊数をご記入ください</w:t>
      </w:r>
    </w:p>
    <w:p w:rsidR="00543537" w:rsidRPr="009268A1" w:rsidRDefault="00A153C2" w:rsidP="00F2376A">
      <w:pPr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</w:rPr>
      </w:pPr>
      <w:r w:rsidRPr="009268A1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会</w:t>
      </w:r>
      <w:r w:rsidR="00F2376A" w:rsidRPr="009268A1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9268A1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員</w:t>
      </w:r>
      <w:r w:rsidR="00F2376A" w:rsidRPr="009268A1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9268A1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情</w:t>
      </w:r>
      <w:r w:rsidR="00F2376A" w:rsidRPr="009268A1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9268A1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報</w:t>
      </w:r>
    </w:p>
    <w:p w:rsidR="007854A8" w:rsidRPr="009268A1" w:rsidRDefault="007854A8" w:rsidP="007854A8">
      <w:pPr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b/>
        </w:rPr>
        <w:t>◆団体の方</w:t>
      </w:r>
    </w:p>
    <w:tbl>
      <w:tblPr>
        <w:tblStyle w:val="a3"/>
        <w:tblW w:w="8363" w:type="dxa"/>
        <w:tblInd w:w="392" w:type="dxa"/>
        <w:tblLook w:val="04A0"/>
      </w:tblPr>
      <w:tblGrid>
        <w:gridCol w:w="571"/>
        <w:gridCol w:w="856"/>
        <w:gridCol w:w="557"/>
        <w:gridCol w:w="6379"/>
      </w:tblGrid>
      <w:tr w:rsidR="007854A8" w:rsidRPr="009268A1" w:rsidTr="008F29FD">
        <w:trPr>
          <w:trHeight w:val="200"/>
        </w:trPr>
        <w:tc>
          <w:tcPr>
            <w:tcW w:w="571" w:type="dxa"/>
            <w:vMerge w:val="restart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856" w:type="dxa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カナ</w:t>
            </w:r>
          </w:p>
        </w:tc>
        <w:tc>
          <w:tcPr>
            <w:tcW w:w="6936" w:type="dxa"/>
            <w:gridSpan w:val="2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54A8" w:rsidRPr="009268A1" w:rsidTr="008F29FD">
        <w:trPr>
          <w:trHeight w:val="155"/>
        </w:trPr>
        <w:tc>
          <w:tcPr>
            <w:tcW w:w="571" w:type="dxa"/>
            <w:vMerge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6" w:type="dxa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6936" w:type="dxa"/>
            <w:gridSpan w:val="2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29FD" w:rsidRPr="009268A1" w:rsidTr="008F29FD">
        <w:trPr>
          <w:trHeight w:val="155"/>
        </w:trPr>
        <w:tc>
          <w:tcPr>
            <w:tcW w:w="1984" w:type="dxa"/>
            <w:gridSpan w:val="3"/>
          </w:tcPr>
          <w:p w:rsidR="008F29FD" w:rsidRPr="009268A1" w:rsidRDefault="008F29FD" w:rsidP="00D846FA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担当者の所属部署</w:t>
            </w:r>
            <w:r w:rsidR="007854A8" w:rsidRPr="009268A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6379" w:type="dxa"/>
          </w:tcPr>
          <w:p w:rsidR="008F29FD" w:rsidRPr="009268A1" w:rsidRDefault="008F29FD" w:rsidP="00D846F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854A8" w:rsidRPr="009268A1" w:rsidRDefault="007854A8" w:rsidP="007854A8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850"/>
        <w:gridCol w:w="2977"/>
        <w:gridCol w:w="851"/>
        <w:gridCol w:w="3065"/>
      </w:tblGrid>
      <w:tr w:rsidR="007854A8" w:rsidRPr="009268A1" w:rsidTr="004511F4">
        <w:trPr>
          <w:trHeight w:val="282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2861FC" w:rsidRPr="009268A1" w:rsidRDefault="007854A8" w:rsidP="004511F4">
            <w:pPr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>住</w:t>
            </w:r>
          </w:p>
          <w:p w:rsidR="002861FC" w:rsidRPr="009268A1" w:rsidRDefault="002861FC" w:rsidP="004511F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>所</w:t>
            </w:r>
          </w:p>
        </w:tc>
        <w:tc>
          <w:tcPr>
            <w:tcW w:w="7743" w:type="dxa"/>
            <w:gridSpan w:val="4"/>
            <w:tcBorders>
              <w:bottom w:val="single" w:sz="4" w:space="0" w:color="000000" w:themeColor="text1"/>
            </w:tcBorders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担当者（　　　　　　　　　　　　　　）</w:t>
            </w:r>
          </w:p>
        </w:tc>
      </w:tr>
      <w:tr w:rsidR="007854A8" w:rsidRPr="009268A1" w:rsidTr="004511F4">
        <w:tc>
          <w:tcPr>
            <w:tcW w:w="567" w:type="dxa"/>
            <w:vMerge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977" w:type="dxa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065" w:type="dxa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7854A8" w:rsidRPr="009268A1" w:rsidRDefault="007854A8" w:rsidP="007854A8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8363" w:type="dxa"/>
        <w:tblInd w:w="392" w:type="dxa"/>
        <w:tblLook w:val="04A0"/>
      </w:tblPr>
      <w:tblGrid>
        <w:gridCol w:w="1701"/>
        <w:gridCol w:w="6662"/>
      </w:tblGrid>
      <w:tr w:rsidR="007854A8" w:rsidRPr="009268A1" w:rsidTr="004511F4">
        <w:tc>
          <w:tcPr>
            <w:tcW w:w="1701" w:type="dxa"/>
          </w:tcPr>
          <w:p w:rsidR="007854A8" w:rsidRPr="009268A1" w:rsidRDefault="007854A8" w:rsidP="004511F4">
            <w:pPr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>E-Mail　アドレス</w:t>
            </w:r>
          </w:p>
        </w:tc>
        <w:tc>
          <w:tcPr>
            <w:tcW w:w="6662" w:type="dxa"/>
          </w:tcPr>
          <w:p w:rsidR="007854A8" w:rsidRPr="009268A1" w:rsidRDefault="007854A8" w:rsidP="004511F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</w:tbl>
    <w:p w:rsidR="007854A8" w:rsidRPr="009268A1" w:rsidRDefault="00B9391F" w:rsidP="00D73B48">
      <w:pPr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9268A1">
        <w:rPr>
          <w:rFonts w:ascii="ＭＳ Ｐゴシック" w:eastAsia="ＭＳ Ｐゴシック" w:hAnsi="ＭＳ Ｐゴシック" w:hint="eastAsia"/>
          <w:sz w:val="18"/>
          <w:szCs w:val="18"/>
        </w:rPr>
        <w:t>※E-Mailアドレスを登録されませんと、会員専用ページの閲覧ができません。</w:t>
      </w:r>
    </w:p>
    <w:p w:rsidR="00D73B48" w:rsidRPr="009268A1" w:rsidRDefault="00D73B48" w:rsidP="00D73B48">
      <w:pPr>
        <w:ind w:firstLineChars="200" w:firstLine="360"/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sz w:val="18"/>
          <w:szCs w:val="18"/>
        </w:rPr>
        <w:t>※「＿（アンダーバー）」と「－（ハイフン）」、「0（ゼロ）」と「o(ローマ字)」等、注意書をいただけると助かります。</w:t>
      </w:r>
    </w:p>
    <w:p w:rsidR="00D73B48" w:rsidRPr="009268A1" w:rsidRDefault="00D73B48" w:rsidP="007854A8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A17BF" w:rsidRPr="009268A1" w:rsidRDefault="005A17BF" w:rsidP="003E241A">
      <w:pPr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b/>
        </w:rPr>
        <w:t>◆個人の方</w:t>
      </w: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850"/>
        <w:gridCol w:w="3261"/>
        <w:gridCol w:w="3632"/>
      </w:tblGrid>
      <w:tr w:rsidR="00B65CDC" w:rsidRPr="009268A1" w:rsidTr="00237190">
        <w:trPr>
          <w:trHeight w:val="305"/>
        </w:trPr>
        <w:tc>
          <w:tcPr>
            <w:tcW w:w="567" w:type="dxa"/>
            <w:vMerge w:val="restart"/>
          </w:tcPr>
          <w:p w:rsidR="00B65CDC" w:rsidRPr="009268A1" w:rsidRDefault="00B65CDC" w:rsidP="00B65CDC">
            <w:pPr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 xml:space="preserve">　氏名</w:t>
            </w:r>
          </w:p>
        </w:tc>
        <w:tc>
          <w:tcPr>
            <w:tcW w:w="850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</w:tcPr>
          <w:p w:rsidR="00B65CDC" w:rsidRPr="009268A1" w:rsidRDefault="00B65CDC" w:rsidP="00A74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姓</w:t>
            </w:r>
          </w:p>
        </w:tc>
        <w:tc>
          <w:tcPr>
            <w:tcW w:w="3632" w:type="dxa"/>
          </w:tcPr>
          <w:p w:rsidR="00B65CDC" w:rsidRPr="009268A1" w:rsidRDefault="00B65CDC" w:rsidP="00A74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B65CDC" w:rsidRPr="009268A1" w:rsidTr="00237190">
        <w:tc>
          <w:tcPr>
            <w:tcW w:w="567" w:type="dxa"/>
            <w:vMerge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カナ</w:t>
            </w:r>
          </w:p>
        </w:tc>
        <w:tc>
          <w:tcPr>
            <w:tcW w:w="3261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2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65CDC" w:rsidRPr="009268A1" w:rsidTr="005B2DF0">
        <w:trPr>
          <w:trHeight w:val="291"/>
        </w:trPr>
        <w:tc>
          <w:tcPr>
            <w:tcW w:w="567" w:type="dxa"/>
            <w:vMerge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3261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2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65CDC" w:rsidRPr="009268A1" w:rsidTr="00237190">
        <w:tc>
          <w:tcPr>
            <w:tcW w:w="567" w:type="dxa"/>
            <w:vMerge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英字</w:t>
            </w:r>
          </w:p>
        </w:tc>
        <w:tc>
          <w:tcPr>
            <w:tcW w:w="3261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2" w:type="dxa"/>
          </w:tcPr>
          <w:p w:rsidR="00B65CDC" w:rsidRPr="009268A1" w:rsidRDefault="00B65CDC" w:rsidP="005A17B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153C2" w:rsidRPr="009268A1" w:rsidRDefault="00A153C2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7796" w:type="dxa"/>
        <w:tblInd w:w="392" w:type="dxa"/>
        <w:tblLook w:val="04A0"/>
      </w:tblPr>
      <w:tblGrid>
        <w:gridCol w:w="1417"/>
        <w:gridCol w:w="2552"/>
        <w:gridCol w:w="1349"/>
        <w:gridCol w:w="2478"/>
      </w:tblGrid>
      <w:tr w:rsidR="00464468" w:rsidRPr="009268A1" w:rsidTr="00464468">
        <w:trPr>
          <w:trHeight w:val="315"/>
        </w:trPr>
        <w:tc>
          <w:tcPr>
            <w:tcW w:w="1417" w:type="dxa"/>
          </w:tcPr>
          <w:p w:rsidR="00464468" w:rsidRPr="009268A1" w:rsidRDefault="00464468" w:rsidP="005A17BF">
            <w:pPr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 xml:space="preserve">　生年月日</w:t>
            </w:r>
          </w:p>
        </w:tc>
        <w:tc>
          <w:tcPr>
            <w:tcW w:w="2552" w:type="dxa"/>
          </w:tcPr>
          <w:p w:rsidR="00464468" w:rsidRPr="009268A1" w:rsidRDefault="00464468" w:rsidP="00464468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19　　　年　　　月　　　日</w:t>
            </w:r>
          </w:p>
        </w:tc>
        <w:tc>
          <w:tcPr>
            <w:tcW w:w="1349" w:type="dxa"/>
          </w:tcPr>
          <w:p w:rsidR="00464468" w:rsidRPr="009268A1" w:rsidRDefault="00464468" w:rsidP="0046446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2478" w:type="dxa"/>
          </w:tcPr>
          <w:p w:rsidR="00464468" w:rsidRPr="009268A1" w:rsidRDefault="00464468" w:rsidP="005A17BF">
            <w:pPr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 xml:space="preserve"> 　</w:t>
            </w:r>
            <w:r w:rsidRPr="009268A1">
              <w:rPr>
                <w:rFonts w:ascii="ＭＳ Ｐゴシック" w:eastAsia="ＭＳ Ｐゴシック" w:hAnsi="ＭＳ Ｐゴシック" w:hint="eastAsia"/>
              </w:rPr>
              <w:t>男</w:t>
            </w:r>
            <w:r w:rsidRPr="009268A1">
              <w:rPr>
                <w:rFonts w:ascii="ＭＳ Ｐゴシック" w:eastAsia="ＭＳ Ｐゴシック" w:hAnsi="ＭＳ Ｐゴシック" w:hint="eastAsia"/>
                <w:b/>
              </w:rPr>
              <w:t xml:space="preserve">　　・　　</w:t>
            </w:r>
            <w:r w:rsidRPr="009268A1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</w:tbl>
    <w:p w:rsidR="008945B9" w:rsidRPr="009268A1" w:rsidRDefault="008945B9">
      <w:pPr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b/>
        </w:rPr>
        <w:t xml:space="preserve">　　</w:t>
      </w: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850"/>
        <w:gridCol w:w="2977"/>
        <w:gridCol w:w="851"/>
        <w:gridCol w:w="3065"/>
      </w:tblGrid>
      <w:tr w:rsidR="00B65CDC" w:rsidRPr="009268A1" w:rsidTr="005A17BF">
        <w:trPr>
          <w:trHeight w:val="282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B65CDC" w:rsidRPr="009268A1" w:rsidRDefault="00F17A38" w:rsidP="00F17A38">
            <w:pPr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7743" w:type="dxa"/>
            <w:gridSpan w:val="4"/>
            <w:tcBorders>
              <w:bottom w:val="single" w:sz="4" w:space="0" w:color="000000" w:themeColor="text1"/>
            </w:tcBorders>
          </w:tcPr>
          <w:p w:rsidR="004B1A04" w:rsidRPr="009268A1" w:rsidRDefault="00B65CDC" w:rsidP="00F17A38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B65CDC" w:rsidRPr="009268A1" w:rsidTr="00F17A38">
        <w:trPr>
          <w:trHeight w:val="250"/>
        </w:trPr>
        <w:tc>
          <w:tcPr>
            <w:tcW w:w="567" w:type="dxa"/>
            <w:vMerge/>
          </w:tcPr>
          <w:p w:rsidR="00B65CDC" w:rsidRPr="009268A1" w:rsidRDefault="00B65CD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</w:tcPr>
          <w:p w:rsidR="00B65CDC" w:rsidRPr="009268A1" w:rsidRDefault="00B65CDC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977" w:type="dxa"/>
          </w:tcPr>
          <w:p w:rsidR="00B65CDC" w:rsidRPr="009268A1" w:rsidRDefault="00B65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</w:tcPr>
          <w:p w:rsidR="00B65CDC" w:rsidRPr="009268A1" w:rsidRDefault="00B65CDC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065" w:type="dxa"/>
          </w:tcPr>
          <w:p w:rsidR="00B65CDC" w:rsidRPr="009268A1" w:rsidRDefault="00B65CD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A153C2" w:rsidRPr="009268A1" w:rsidRDefault="00A153C2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67"/>
        <w:gridCol w:w="850"/>
        <w:gridCol w:w="931"/>
        <w:gridCol w:w="2464"/>
        <w:gridCol w:w="793"/>
        <w:gridCol w:w="2723"/>
      </w:tblGrid>
      <w:tr w:rsidR="006A6E5A" w:rsidRPr="009268A1" w:rsidTr="0017572A">
        <w:tc>
          <w:tcPr>
            <w:tcW w:w="567" w:type="dxa"/>
            <w:vMerge w:val="restart"/>
          </w:tcPr>
          <w:p w:rsidR="0017572A" w:rsidRPr="009268A1" w:rsidRDefault="0017572A" w:rsidP="0017572A">
            <w:pPr>
              <w:ind w:right="844"/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/>
                <w:b/>
              </w:rPr>
              <w:t>勤務先</w:t>
            </w:r>
          </w:p>
        </w:tc>
        <w:tc>
          <w:tcPr>
            <w:tcW w:w="1781" w:type="dxa"/>
            <w:gridSpan w:val="2"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5980" w:type="dxa"/>
            <w:gridSpan w:val="3"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A6E5A" w:rsidRPr="009268A1" w:rsidTr="0017572A">
        <w:tc>
          <w:tcPr>
            <w:tcW w:w="567" w:type="dxa"/>
            <w:vMerge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gridSpan w:val="2"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部・課</w:t>
            </w:r>
          </w:p>
        </w:tc>
        <w:tc>
          <w:tcPr>
            <w:tcW w:w="5980" w:type="dxa"/>
            <w:gridSpan w:val="3"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A6E5A" w:rsidRPr="009268A1" w:rsidTr="004B1A04">
        <w:trPr>
          <w:trHeight w:val="32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761" w:type="dxa"/>
            <w:gridSpan w:val="5"/>
            <w:tcBorders>
              <w:bottom w:val="single" w:sz="4" w:space="0" w:color="000000" w:themeColor="text1"/>
            </w:tcBorders>
          </w:tcPr>
          <w:p w:rsidR="004B1A04" w:rsidRPr="009268A1" w:rsidRDefault="006A6E5A" w:rsidP="004B1A04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6A6E5A" w:rsidRPr="009268A1" w:rsidTr="004B1A04">
        <w:trPr>
          <w:trHeight w:val="159"/>
        </w:trPr>
        <w:tc>
          <w:tcPr>
            <w:tcW w:w="567" w:type="dxa"/>
            <w:vMerge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395" w:type="dxa"/>
            <w:gridSpan w:val="2"/>
          </w:tcPr>
          <w:p w:rsidR="006A6E5A" w:rsidRPr="009268A1" w:rsidRDefault="00464468" w:rsidP="00464468">
            <w:pPr>
              <w:ind w:firstLineChars="900" w:firstLine="16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68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内線：　　　）</w:t>
            </w:r>
          </w:p>
        </w:tc>
        <w:tc>
          <w:tcPr>
            <w:tcW w:w="793" w:type="dxa"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723" w:type="dxa"/>
          </w:tcPr>
          <w:p w:rsidR="006A6E5A" w:rsidRPr="009268A1" w:rsidRDefault="006A6E5A" w:rsidP="005A17B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03685" w:rsidRPr="009268A1" w:rsidRDefault="00C03685" w:rsidP="005F4E43">
      <w:pPr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b/>
        </w:rPr>
        <w:t xml:space="preserve">　　</w:t>
      </w:r>
    </w:p>
    <w:tbl>
      <w:tblPr>
        <w:tblStyle w:val="a3"/>
        <w:tblW w:w="8363" w:type="dxa"/>
        <w:tblInd w:w="392" w:type="dxa"/>
        <w:tblLook w:val="04A0"/>
      </w:tblPr>
      <w:tblGrid>
        <w:gridCol w:w="1701"/>
        <w:gridCol w:w="6662"/>
      </w:tblGrid>
      <w:tr w:rsidR="00C03685" w:rsidRPr="009268A1" w:rsidTr="00891DE5">
        <w:tc>
          <w:tcPr>
            <w:tcW w:w="1701" w:type="dxa"/>
          </w:tcPr>
          <w:p w:rsidR="00C03685" w:rsidRPr="009268A1" w:rsidRDefault="00C03685" w:rsidP="00891DE5">
            <w:pPr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>E-Mail　アドレス</w:t>
            </w:r>
          </w:p>
        </w:tc>
        <w:tc>
          <w:tcPr>
            <w:tcW w:w="6662" w:type="dxa"/>
          </w:tcPr>
          <w:p w:rsidR="00C03685" w:rsidRPr="009268A1" w:rsidRDefault="00C03685" w:rsidP="00891DE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68A1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</w:tbl>
    <w:p w:rsidR="00C03685" w:rsidRPr="009268A1" w:rsidRDefault="00B9391F" w:rsidP="00633101">
      <w:pPr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9268A1">
        <w:rPr>
          <w:rFonts w:ascii="ＭＳ Ｐゴシック" w:eastAsia="ＭＳ Ｐゴシック" w:hAnsi="ＭＳ Ｐゴシック" w:hint="eastAsia"/>
          <w:sz w:val="18"/>
          <w:szCs w:val="18"/>
        </w:rPr>
        <w:t>※E-Mailアドレスを登録されませんと、会員専用ページの閲覧ができません。</w:t>
      </w:r>
    </w:p>
    <w:p w:rsidR="007A34F7" w:rsidRPr="009268A1" w:rsidRDefault="00633101" w:rsidP="00633101">
      <w:pPr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9268A1">
        <w:rPr>
          <w:rFonts w:ascii="ＭＳ Ｐゴシック" w:eastAsia="ＭＳ Ｐゴシック" w:hAnsi="ＭＳ Ｐゴシック" w:hint="eastAsia"/>
          <w:sz w:val="18"/>
          <w:szCs w:val="18"/>
        </w:rPr>
        <w:t>※「＿（アンダーバー）」と「－（ハイフン）」、「0（ゼロ）」と「o(ローマ字)」等、注意書をいただけると助かります。</w:t>
      </w:r>
    </w:p>
    <w:p w:rsidR="00EC0DE3" w:rsidRPr="009268A1" w:rsidRDefault="00EC0DE3" w:rsidP="00EC0DE3">
      <w:pPr>
        <w:ind w:firstLineChars="200" w:firstLine="422"/>
        <w:rPr>
          <w:rFonts w:ascii="ＭＳ Ｐゴシック" w:eastAsia="ＭＳ Ｐゴシック" w:hAnsi="ＭＳ Ｐゴシック"/>
          <w:b/>
        </w:rPr>
      </w:pPr>
    </w:p>
    <w:p w:rsidR="005F4E43" w:rsidRPr="009268A1" w:rsidRDefault="00474E0D" w:rsidP="00F17A38">
      <w:pPr>
        <w:ind w:firstLineChars="200" w:firstLine="422"/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b/>
        </w:rPr>
        <w:t xml:space="preserve">個人の方 </w:t>
      </w:r>
      <w:r w:rsidR="005F4E43" w:rsidRPr="009268A1">
        <w:rPr>
          <w:rFonts w:ascii="ＭＳ Ｐゴシック" w:eastAsia="ＭＳ Ｐゴシック" w:hAnsi="ＭＳ Ｐゴシック" w:hint="eastAsia"/>
          <w:b/>
        </w:rPr>
        <w:t xml:space="preserve">雑誌の送付先　</w:t>
      </w:r>
      <w:r w:rsidR="005F4E43" w:rsidRPr="009268A1">
        <w:rPr>
          <w:rFonts w:ascii="ＭＳ Ｐゴシック" w:eastAsia="ＭＳ Ｐゴシック" w:hAnsi="ＭＳ Ｐゴシック" w:hint="eastAsia"/>
        </w:rPr>
        <w:t>（□にレで印をつけてください）</w:t>
      </w:r>
      <w:r w:rsidR="00EC0DE3" w:rsidRPr="009268A1">
        <w:rPr>
          <w:rFonts w:ascii="ＭＳ Ｐゴシック" w:eastAsia="ＭＳ Ｐゴシック" w:hAnsi="ＭＳ Ｐゴシック" w:hint="eastAsia"/>
        </w:rPr>
        <w:t xml:space="preserve">　</w:t>
      </w:r>
      <w:r w:rsidRPr="009268A1">
        <w:rPr>
          <w:rFonts w:ascii="ＭＳ Ｐゴシック" w:eastAsia="ＭＳ Ｐゴシック" w:hAnsi="ＭＳ Ｐゴシック" w:hint="eastAsia"/>
          <w:b/>
        </w:rPr>
        <w:t xml:space="preserve">　</w:t>
      </w:r>
      <w:r w:rsidR="00EC0DE3" w:rsidRPr="009268A1">
        <w:rPr>
          <w:rFonts w:ascii="ＭＳ Ｐゴシック" w:eastAsia="ＭＳ Ｐゴシック" w:hAnsi="ＭＳ Ｐゴシック" w:hint="eastAsia"/>
          <w:b/>
        </w:rPr>
        <w:t xml:space="preserve">　□　　勤務先　　　□　　住所</w:t>
      </w:r>
    </w:p>
    <w:p w:rsidR="005F4E43" w:rsidRPr="009268A1" w:rsidRDefault="005F4E43" w:rsidP="001140A6">
      <w:pPr>
        <w:rPr>
          <w:rFonts w:ascii="ＭＳ Ｐゴシック" w:eastAsia="ＭＳ Ｐゴシック" w:hAnsi="ＭＳ Ｐゴシック"/>
          <w:b/>
        </w:rPr>
      </w:pPr>
    </w:p>
    <w:p w:rsidR="00F17A38" w:rsidRPr="009268A1" w:rsidRDefault="00E31728">
      <w:pPr>
        <w:rPr>
          <w:rFonts w:ascii="ＭＳ Ｐゴシック" w:eastAsia="ＭＳ Ｐゴシック" w:hAnsi="ＭＳ Ｐゴシック"/>
          <w:b/>
          <w:u w:val="single"/>
        </w:rPr>
      </w:pPr>
      <w:r w:rsidRPr="009268A1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</w:t>
      </w:r>
      <w:r w:rsidR="000C6AEB" w:rsidRPr="009268A1">
        <w:rPr>
          <w:rFonts w:ascii="ＭＳ Ｐゴシック" w:eastAsia="ＭＳ Ｐゴシック" w:hAnsi="ＭＳ Ｐゴシック" w:hint="eastAsia"/>
          <w:b/>
        </w:rPr>
        <w:t xml:space="preserve">　学会事務局</w:t>
      </w:r>
      <w:r w:rsidRPr="009268A1">
        <w:rPr>
          <w:rFonts w:ascii="ＭＳ Ｐゴシック" w:eastAsia="ＭＳ Ｐゴシック" w:hAnsi="ＭＳ Ｐゴシック" w:hint="eastAsia"/>
          <w:b/>
        </w:rPr>
        <w:t>使用欄</w:t>
      </w:r>
      <w:r w:rsidRPr="009268A1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　</w:t>
      </w:r>
    </w:p>
    <w:p w:rsidR="00C32E17" w:rsidRPr="009268A1" w:rsidRDefault="00E31728">
      <w:pPr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</w:t>
      </w:r>
    </w:p>
    <w:tbl>
      <w:tblPr>
        <w:tblStyle w:val="a3"/>
        <w:tblW w:w="0" w:type="auto"/>
        <w:tblInd w:w="5495" w:type="dxa"/>
        <w:tblLook w:val="04A0"/>
      </w:tblPr>
      <w:tblGrid>
        <w:gridCol w:w="1276"/>
        <w:gridCol w:w="1931"/>
      </w:tblGrid>
      <w:tr w:rsidR="00432998" w:rsidRPr="009268A1" w:rsidTr="00432998">
        <w:tc>
          <w:tcPr>
            <w:tcW w:w="1276" w:type="dxa"/>
          </w:tcPr>
          <w:p w:rsidR="00432998" w:rsidRPr="009268A1" w:rsidRDefault="00432998" w:rsidP="00A0005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268A1">
              <w:rPr>
                <w:rFonts w:ascii="ＭＳ Ｐゴシック" w:eastAsia="ＭＳ Ｐゴシック" w:hAnsi="ＭＳ Ｐゴシック" w:hint="eastAsia"/>
                <w:b/>
              </w:rPr>
              <w:t>会員番号</w:t>
            </w:r>
          </w:p>
        </w:tc>
        <w:tc>
          <w:tcPr>
            <w:tcW w:w="1931" w:type="dxa"/>
          </w:tcPr>
          <w:p w:rsidR="00432998" w:rsidRPr="009268A1" w:rsidRDefault="00432998" w:rsidP="00A0005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A0005C" w:rsidRPr="009268A1" w:rsidRDefault="005C6EC6" w:rsidP="00A0005C">
      <w:pPr>
        <w:rPr>
          <w:rFonts w:ascii="ＭＳ Ｐゴシック" w:eastAsia="ＭＳ Ｐゴシック" w:hAnsi="ＭＳ Ｐゴシック"/>
        </w:rPr>
      </w:pPr>
      <w:r w:rsidRPr="009268A1">
        <w:rPr>
          <w:rFonts w:ascii="ＭＳ Ｐゴシック" w:eastAsia="ＭＳ Ｐゴシック" w:hAnsi="ＭＳ Ｐゴシック"/>
          <w:b/>
          <w:noProof/>
          <w:u w:val="dotted"/>
        </w:rPr>
        <w:pict>
          <v:shape id="_x0000_s1042" type="#_x0000_t202" style="position:absolute;left:0;text-align:left;margin-left:203.85pt;margin-top:5.7pt;width:208.6pt;height:86.25pt;z-index:251658240;mso-position-horizontal-relative:text;mso-position-vertical-relative:text;mso-width-relative:margin;mso-height-relative:margin" stroked="f">
            <v:textbox>
              <w:txbxContent>
                <w:p w:rsidR="00891DE5" w:rsidRDefault="00891DE5" w:rsidP="00773F49"/>
                <w:tbl>
                  <w:tblPr>
                    <w:tblW w:w="3920" w:type="dxa"/>
                    <w:tblInd w:w="84" w:type="dxa"/>
                    <w:tblCellMar>
                      <w:left w:w="99" w:type="dxa"/>
                      <w:right w:w="99" w:type="dxa"/>
                    </w:tblCellMar>
                    <w:tblLook w:val="04A0"/>
                  </w:tblPr>
                  <w:tblGrid>
                    <w:gridCol w:w="1180"/>
                    <w:gridCol w:w="1180"/>
                    <w:gridCol w:w="360"/>
                    <w:gridCol w:w="1200"/>
                  </w:tblGrid>
                  <w:tr w:rsidR="00891DE5" w:rsidRPr="00FA3060" w:rsidTr="00891DE5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精査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担当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受　付</w:t>
                        </w:r>
                      </w:p>
                    </w:tc>
                  </w:tr>
                  <w:tr w:rsidR="00891DE5" w:rsidRPr="00FA3060" w:rsidTr="00891DE5">
                    <w:trPr>
                      <w:trHeight w:val="900"/>
                    </w:trPr>
                    <w:tc>
                      <w:tcPr>
                        <w:tcW w:w="1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1DE5" w:rsidRPr="00FA3060" w:rsidRDefault="00891DE5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</w:tbl>
                <w:p w:rsidR="00891DE5" w:rsidRDefault="00891DE5" w:rsidP="00773F49">
                  <w:r>
                    <w:rPr>
                      <w:noProof/>
                    </w:rPr>
                    <w:drawing>
                      <wp:inline distT="0" distB="0" distL="0" distR="0">
                        <wp:extent cx="581025" cy="200025"/>
                        <wp:effectExtent l="19050" t="0" r="9525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007E" w:rsidRPr="009268A1">
        <w:rPr>
          <w:rFonts w:ascii="ＭＳ Ｐゴシック" w:eastAsia="ＭＳ Ｐゴシック" w:hAnsi="ＭＳ Ｐゴシック" w:hint="eastAsia"/>
        </w:rPr>
        <w:t>【</w:t>
      </w:r>
      <w:r w:rsidR="00A0005C" w:rsidRPr="009268A1">
        <w:rPr>
          <w:rFonts w:ascii="ＭＳ Ｐゴシック" w:eastAsia="ＭＳ Ｐゴシック" w:hAnsi="ＭＳ Ｐゴシック" w:hint="eastAsia"/>
        </w:rPr>
        <w:t>特記事項】</w:t>
      </w:r>
      <w:r w:rsidR="00432998" w:rsidRPr="009268A1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A0005C" w:rsidRPr="009268A1" w:rsidRDefault="00A0005C" w:rsidP="00A0005C">
      <w:pPr>
        <w:rPr>
          <w:rFonts w:ascii="ＭＳ Ｐゴシック" w:eastAsia="ＭＳ Ｐゴシック" w:hAnsi="ＭＳ Ｐゴシック"/>
          <w:b/>
        </w:rPr>
      </w:pPr>
      <w:r w:rsidRPr="009268A1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 w:rsidR="00432998" w:rsidRPr="009268A1"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A0005C" w:rsidRPr="009268A1" w:rsidRDefault="00A0005C" w:rsidP="00A0005C">
      <w:pPr>
        <w:rPr>
          <w:rFonts w:ascii="ＭＳ Ｐゴシック" w:eastAsia="ＭＳ Ｐゴシック" w:hAnsi="ＭＳ Ｐゴシック"/>
          <w:b/>
          <w:u w:val="dotted"/>
        </w:rPr>
      </w:pPr>
      <w:r w:rsidRPr="009268A1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 w:rsidR="009E007E" w:rsidRPr="009268A1"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3C3F18" w:rsidRPr="009268A1" w:rsidRDefault="00E31728">
      <w:pPr>
        <w:rPr>
          <w:rFonts w:ascii="ＭＳ Ｐゴシック" w:eastAsia="ＭＳ Ｐゴシック" w:hAnsi="ＭＳ Ｐゴシック"/>
          <w:b/>
          <w:u w:val="dotted"/>
        </w:rPr>
      </w:pPr>
      <w:r w:rsidRPr="009268A1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 w:rsidR="009E007E" w:rsidRPr="009268A1"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432998" w:rsidRPr="009E007E" w:rsidRDefault="005C6EC6">
      <w:pPr>
        <w:rPr>
          <w:rFonts w:ascii="ＭＳ Ｐゴシック" w:eastAsia="ＭＳ Ｐゴシック" w:hAnsi="ＭＳ Ｐゴシック"/>
          <w:b/>
          <w:u w:val="dotted"/>
        </w:rPr>
      </w:pPr>
      <w:r w:rsidRPr="009268A1">
        <w:rPr>
          <w:rFonts w:ascii="ＭＳ Ｐゴシック" w:eastAsia="ＭＳ Ｐゴシック" w:hAnsi="ＭＳ Ｐゴシック"/>
          <w:b/>
          <w:noProof/>
          <w:u w:val="dotted"/>
        </w:rPr>
        <w:pict>
          <v:shape id="_x0000_s1043" type="#_x0000_t202" style="position:absolute;left:0;text-align:left;margin-left:412.45pt;margin-top:2.35pt;width:45.75pt;height:15.75pt;z-index:251659264;mso-width-relative:margin;mso-height-relative:margin" stroked="f">
            <v:textbox inset="5.85pt,.7pt,5.85pt,.7pt">
              <w:txbxContent>
                <w:p w:rsidR="00891DE5" w:rsidRDefault="00C678CB" w:rsidP="00773F49">
                  <w:r>
                    <w:rPr>
                      <w:rFonts w:hint="eastAsia"/>
                    </w:rPr>
                    <w:t>Ver.2</w:t>
                  </w:r>
                </w:p>
              </w:txbxContent>
            </v:textbox>
          </v:shape>
        </w:pict>
      </w:r>
      <w:r w:rsidR="00E31728" w:rsidRPr="009268A1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</w:t>
      </w:r>
      <w:r w:rsidR="00E31728"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</w:t>
      </w:r>
      <w:r w:rsidR="009E007E"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sectPr w:rsidR="00432998" w:rsidRPr="009E007E" w:rsidSect="00EC0DE3">
      <w:pgSz w:w="11906" w:h="16838" w:code="9"/>
      <w:pgMar w:top="233" w:right="1701" w:bottom="233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E5" w:rsidRDefault="00891DE5" w:rsidP="00A74A19">
      <w:r>
        <w:separator/>
      </w:r>
    </w:p>
  </w:endnote>
  <w:endnote w:type="continuationSeparator" w:id="0">
    <w:p w:rsidR="00891DE5" w:rsidRDefault="00891DE5" w:rsidP="00A7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E5" w:rsidRDefault="00891DE5" w:rsidP="00A74A19">
      <w:r>
        <w:separator/>
      </w:r>
    </w:p>
  </w:footnote>
  <w:footnote w:type="continuationSeparator" w:id="0">
    <w:p w:rsidR="00891DE5" w:rsidRDefault="00891DE5" w:rsidP="00A74A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AF6"/>
    <w:rsid w:val="000072DA"/>
    <w:rsid w:val="0001193D"/>
    <w:rsid w:val="000415A6"/>
    <w:rsid w:val="0005042E"/>
    <w:rsid w:val="000624F6"/>
    <w:rsid w:val="00094665"/>
    <w:rsid w:val="000A1408"/>
    <w:rsid w:val="000C6AEB"/>
    <w:rsid w:val="00105370"/>
    <w:rsid w:val="00113989"/>
    <w:rsid w:val="00113C4C"/>
    <w:rsid w:val="001140A6"/>
    <w:rsid w:val="0017572A"/>
    <w:rsid w:val="001D447B"/>
    <w:rsid w:val="002259A2"/>
    <w:rsid w:val="00230D3B"/>
    <w:rsid w:val="00232B34"/>
    <w:rsid w:val="00237190"/>
    <w:rsid w:val="00246E10"/>
    <w:rsid w:val="0027058A"/>
    <w:rsid w:val="002861FC"/>
    <w:rsid w:val="002900C1"/>
    <w:rsid w:val="002A4B97"/>
    <w:rsid w:val="002B08A4"/>
    <w:rsid w:val="00335809"/>
    <w:rsid w:val="0038590C"/>
    <w:rsid w:val="003C3F18"/>
    <w:rsid w:val="003E241A"/>
    <w:rsid w:val="00401D3B"/>
    <w:rsid w:val="00415FC1"/>
    <w:rsid w:val="00432998"/>
    <w:rsid w:val="00464468"/>
    <w:rsid w:val="00474E0D"/>
    <w:rsid w:val="004960F2"/>
    <w:rsid w:val="004B1A04"/>
    <w:rsid w:val="004E03B8"/>
    <w:rsid w:val="00513595"/>
    <w:rsid w:val="00543537"/>
    <w:rsid w:val="00565B94"/>
    <w:rsid w:val="005A17BF"/>
    <w:rsid w:val="005B2DF0"/>
    <w:rsid w:val="005C6EC6"/>
    <w:rsid w:val="005E5E4F"/>
    <w:rsid w:val="005F4E43"/>
    <w:rsid w:val="005F74D4"/>
    <w:rsid w:val="00633101"/>
    <w:rsid w:val="0064636A"/>
    <w:rsid w:val="006A6E5A"/>
    <w:rsid w:val="006C3B59"/>
    <w:rsid w:val="006C69A6"/>
    <w:rsid w:val="006E4143"/>
    <w:rsid w:val="00710DA3"/>
    <w:rsid w:val="00773F49"/>
    <w:rsid w:val="007810A3"/>
    <w:rsid w:val="00784D96"/>
    <w:rsid w:val="007854A8"/>
    <w:rsid w:val="007A34F7"/>
    <w:rsid w:val="007A6A1D"/>
    <w:rsid w:val="007B4FA5"/>
    <w:rsid w:val="00804677"/>
    <w:rsid w:val="00812435"/>
    <w:rsid w:val="00816DBE"/>
    <w:rsid w:val="00822BAC"/>
    <w:rsid w:val="00891DE5"/>
    <w:rsid w:val="008945B9"/>
    <w:rsid w:val="008D2123"/>
    <w:rsid w:val="008D3FC5"/>
    <w:rsid w:val="008F29FD"/>
    <w:rsid w:val="009268A1"/>
    <w:rsid w:val="00945DB4"/>
    <w:rsid w:val="00971B6C"/>
    <w:rsid w:val="00975129"/>
    <w:rsid w:val="00984019"/>
    <w:rsid w:val="009C091D"/>
    <w:rsid w:val="009E007E"/>
    <w:rsid w:val="009E2441"/>
    <w:rsid w:val="00A0005C"/>
    <w:rsid w:val="00A153C2"/>
    <w:rsid w:val="00A74A19"/>
    <w:rsid w:val="00AE01AE"/>
    <w:rsid w:val="00AE1BB4"/>
    <w:rsid w:val="00B65CDC"/>
    <w:rsid w:val="00B9391F"/>
    <w:rsid w:val="00BB6AF6"/>
    <w:rsid w:val="00BF22EF"/>
    <w:rsid w:val="00BF26E3"/>
    <w:rsid w:val="00C03685"/>
    <w:rsid w:val="00C32E17"/>
    <w:rsid w:val="00C522AA"/>
    <w:rsid w:val="00C57A9D"/>
    <w:rsid w:val="00C678CB"/>
    <w:rsid w:val="00C72CFA"/>
    <w:rsid w:val="00D52AF9"/>
    <w:rsid w:val="00D73B48"/>
    <w:rsid w:val="00D84CC8"/>
    <w:rsid w:val="00DA3949"/>
    <w:rsid w:val="00DA5672"/>
    <w:rsid w:val="00DE0628"/>
    <w:rsid w:val="00E31728"/>
    <w:rsid w:val="00E328E1"/>
    <w:rsid w:val="00E46BF7"/>
    <w:rsid w:val="00EA39BC"/>
    <w:rsid w:val="00EC0DE3"/>
    <w:rsid w:val="00EF697A"/>
    <w:rsid w:val="00F16411"/>
    <w:rsid w:val="00F17A38"/>
    <w:rsid w:val="00F2376A"/>
    <w:rsid w:val="00F5042E"/>
    <w:rsid w:val="00F60F03"/>
    <w:rsid w:val="00F62751"/>
    <w:rsid w:val="00FA3060"/>
    <w:rsid w:val="00FB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4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74A19"/>
  </w:style>
  <w:style w:type="paragraph" w:styleId="a6">
    <w:name w:val="footer"/>
    <w:basedOn w:val="a"/>
    <w:link w:val="a7"/>
    <w:uiPriority w:val="99"/>
    <w:semiHidden/>
    <w:unhideWhenUsed/>
    <w:rsid w:val="00A74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74A19"/>
  </w:style>
  <w:style w:type="paragraph" w:styleId="a8">
    <w:name w:val="Balloon Text"/>
    <w:basedOn w:val="a"/>
    <w:link w:val="a9"/>
    <w:uiPriority w:val="99"/>
    <w:semiHidden/>
    <w:unhideWhenUsed/>
    <w:rsid w:val="00FA3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0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4022-CA95-4755-BEA0-B5182A8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morita</cp:lastModifiedBy>
  <cp:revision>16</cp:revision>
  <cp:lastPrinted>2010-03-19T08:15:00Z</cp:lastPrinted>
  <dcterms:created xsi:type="dcterms:W3CDTF">2010-03-19T05:00:00Z</dcterms:created>
  <dcterms:modified xsi:type="dcterms:W3CDTF">2010-04-01T05:39:00Z</dcterms:modified>
</cp:coreProperties>
</file>